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921206">
        <w:rPr>
          <w:b/>
          <w:sz w:val="32"/>
          <w:szCs w:val="32"/>
        </w:rPr>
        <w:t>3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</w:t>
      </w:r>
      <w:proofErr w:type="gramEnd"/>
      <w:r w:rsidR="00066E39" w:rsidRPr="002C06D6">
        <w:rPr>
          <w:b/>
          <w:color w:val="FF0000"/>
          <w:sz w:val="28"/>
          <w:szCs w:val="28"/>
          <w:highlight w:val="lightGray"/>
        </w:rPr>
        <w:t>prosíme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555DD9">
              <w:t>ČNB</w:t>
            </w:r>
          </w:p>
          <w:p w:rsidR="00066E39" w:rsidRPr="00555DD9" w:rsidRDefault="00066E39" w:rsidP="001F262B">
            <w:pPr>
              <w:rPr>
                <w:rFonts w:cs="Arial"/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555DD9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Pr="00555DD9" w:rsidRDefault="00806AA2" w:rsidP="00555DD9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555DD9" w:rsidRPr="00B30CD2">
              <w:rPr>
                <w:b/>
              </w:rPr>
              <w:t xml:space="preserve">Bank </w:t>
            </w:r>
            <w:proofErr w:type="spellStart"/>
            <w:r w:rsidR="00555DD9" w:rsidRPr="00B30CD2">
              <w:rPr>
                <w:b/>
              </w:rPr>
              <w:t>Austria</w:t>
            </w:r>
            <w:proofErr w:type="spellEnd"/>
            <w:r w:rsidR="00555DD9" w:rsidRPr="00B30CD2">
              <w:rPr>
                <w:b/>
              </w:rPr>
              <w:t xml:space="preserve"> </w:t>
            </w:r>
            <w:proofErr w:type="spellStart"/>
            <w:r w:rsidR="00555DD9" w:rsidRPr="00B30CD2">
              <w:rPr>
                <w:b/>
              </w:rPr>
              <w:t>Creditanstalt</w:t>
            </w:r>
            <w:proofErr w:type="spellEnd"/>
            <w:r w:rsidR="00555DD9" w:rsidRPr="00B30CD2">
              <w:rPr>
                <w:b/>
              </w:rPr>
              <w:t xml:space="preserve"> Czech Republic a.s.</w:t>
            </w:r>
          </w:p>
          <w:p w:rsidR="00806AA2" w:rsidRPr="00003FB5" w:rsidRDefault="004F0EFA" w:rsidP="00555DD9">
            <w:pPr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555DD9" w:rsidRPr="00B30CD2">
              <w:rPr>
                <w:b/>
              </w:rPr>
              <w:t>2107444014/2700</w:t>
            </w:r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C15DE6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inzertní prostor </w:t>
      </w:r>
      <w:r w:rsidR="00E167A8">
        <w:rPr>
          <w:b/>
        </w:rPr>
        <w:t xml:space="preserve">pro </w:t>
      </w:r>
      <w:r w:rsidR="00921206">
        <w:rPr>
          <w:b/>
        </w:rPr>
        <w:t>kampaň Mořský koník a Moje VZP 2019</w:t>
      </w:r>
      <w:r w:rsidR="00E167A8">
        <w:rPr>
          <w:b/>
        </w:rPr>
        <w:t xml:space="preserve">. Specifikace je daná </w:t>
      </w:r>
      <w:r w:rsidR="00537A7B" w:rsidRPr="00D629C7">
        <w:rPr>
          <w:b/>
        </w:rPr>
        <w:t xml:space="preserve">přílohou </w:t>
      </w:r>
      <w:r w:rsidR="00EE4A21">
        <w:rPr>
          <w:b/>
        </w:rPr>
        <w:t>„</w:t>
      </w:r>
      <w:proofErr w:type="spellStart"/>
      <w:r w:rsidR="00297464">
        <w:rPr>
          <w:b/>
        </w:rPr>
        <w:t>Print</w:t>
      </w:r>
      <w:proofErr w:type="spellEnd"/>
      <w:r w:rsidR="00EE4A21">
        <w:rPr>
          <w:b/>
        </w:rPr>
        <w:t xml:space="preserve"> plán“</w:t>
      </w:r>
      <w:r w:rsidR="00537A7B" w:rsidRPr="00D629C7">
        <w:rPr>
          <w:b/>
        </w:rPr>
        <w:t>,</w:t>
      </w:r>
      <w:r w:rsidR="003C11D2" w:rsidRPr="00D629C7">
        <w:rPr>
          <w:b/>
        </w:rPr>
        <w:t xml:space="preserve"> </w:t>
      </w:r>
      <w:r w:rsidR="00537A7B" w:rsidRPr="00D629C7">
        <w:rPr>
          <w:b/>
        </w:rPr>
        <w:t>která je z</w:t>
      </w:r>
      <w:r w:rsidR="008F411B" w:rsidRPr="00D629C7">
        <w:rPr>
          <w:b/>
        </w:rPr>
        <w:t>ároveň součástí této objednávky</w:t>
      </w:r>
      <w:r w:rsidR="00EE4A21">
        <w:rPr>
          <w:b/>
        </w:rPr>
        <w:t>.</w:t>
      </w:r>
    </w:p>
    <w:p w:rsidR="00397BE0" w:rsidRDefault="00397BE0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921206" w:rsidP="00921206">
            <w:pPr>
              <w:rPr>
                <w:b/>
              </w:rPr>
            </w:pPr>
            <w:r>
              <w:rPr>
                <w:b/>
              </w:rPr>
              <w:t>25. – 29. března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921206" w:rsidP="003E31F1">
            <w:pPr>
              <w:rPr>
                <w:b/>
              </w:rPr>
            </w:pPr>
            <w:r>
              <w:rPr>
                <w:b/>
              </w:rPr>
              <w:t>773 923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B25B3D" w:rsidRDefault="001F262B" w:rsidP="0066350A">
      <w:proofErr w:type="spellStart"/>
      <w:r>
        <w:t>xxxxxxxxxxx</w:t>
      </w:r>
      <w:proofErr w:type="spellEnd"/>
    </w:p>
    <w:p w:rsidR="00D629C7" w:rsidRDefault="00D629C7" w:rsidP="0066350A"/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1F262B" w:rsidP="0066350A">
      <w:proofErr w:type="spellStart"/>
      <w:r>
        <w:t>xxxxxxxxxxxx</w:t>
      </w:r>
      <w:proofErr w:type="spellEnd"/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907E60" w:rsidRDefault="00907E60" w:rsidP="0066350A"/>
    <w:p w:rsidR="00EE4A21" w:rsidRDefault="00EE4A21" w:rsidP="0066350A"/>
    <w:p w:rsidR="00EE4A21" w:rsidRDefault="001F262B" w:rsidP="0066350A">
      <w:proofErr w:type="spellStart"/>
      <w:r>
        <w:t>xxxxxxxxxxxx</w:t>
      </w:r>
      <w:proofErr w:type="spellEnd"/>
    </w:p>
    <w:p w:rsidR="00907E60" w:rsidRDefault="00907E60" w:rsidP="0066350A">
      <w:r>
        <w:t>ředitel OM</w:t>
      </w:r>
    </w:p>
    <w:p w:rsidR="00907E60" w:rsidRDefault="00907E60" w:rsidP="0066350A"/>
    <w:p w:rsidR="00907E60" w:rsidRDefault="00907E60" w:rsidP="0066350A"/>
    <w:p w:rsidR="00907E60" w:rsidRDefault="00907E60" w:rsidP="0066350A"/>
    <w:p w:rsidR="00907E60" w:rsidRDefault="00907E60" w:rsidP="0066350A"/>
    <w:p w:rsidR="00907E60" w:rsidRDefault="00907E60" w:rsidP="0066350A"/>
    <w:p w:rsidR="00FC0C0A" w:rsidRDefault="001F262B" w:rsidP="0066350A">
      <w:proofErr w:type="spellStart"/>
      <w:r>
        <w:t>xxxxxxxxxxx</w:t>
      </w:r>
      <w:proofErr w:type="spellEnd"/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7455BB">
        <w:t>14. března 2019</w:t>
      </w:r>
    </w:p>
    <w:p w:rsidR="00397BE0" w:rsidRDefault="00397BE0" w:rsidP="00EE18B8"/>
    <w:p w:rsidR="00397BE0" w:rsidRDefault="00397BE0" w:rsidP="00EE18B8"/>
    <w:p w:rsidR="00397BE0" w:rsidRDefault="001F262B" w:rsidP="00EE18B8">
      <w:r>
        <w:t>Ing. Zdeněk Kabátek</w:t>
      </w:r>
    </w:p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proofErr w:type="spellStart"/>
      <w:r w:rsidR="00E115D7">
        <w:t>Print</w:t>
      </w:r>
      <w:proofErr w:type="spellEnd"/>
      <w:r w:rsidR="00E115D7">
        <w:t xml:space="preserve"> </w:t>
      </w:r>
      <w:r w:rsidR="00EE4A21">
        <w:t>plán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46" w:rsidRDefault="00044046" w:rsidP="00726800">
      <w:r>
        <w:separator/>
      </w:r>
    </w:p>
  </w:endnote>
  <w:endnote w:type="continuationSeparator" w:id="0">
    <w:p w:rsidR="00044046" w:rsidRDefault="00044046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46" w:rsidRDefault="00044046" w:rsidP="00726800">
      <w:r>
        <w:separator/>
      </w:r>
    </w:p>
  </w:footnote>
  <w:footnote w:type="continuationSeparator" w:id="0">
    <w:p w:rsidR="00044046" w:rsidRDefault="00044046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76E1"/>
    <w:rsid w:val="00044046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852B3"/>
    <w:rsid w:val="0019101E"/>
    <w:rsid w:val="001A1092"/>
    <w:rsid w:val="001A3874"/>
    <w:rsid w:val="001C123A"/>
    <w:rsid w:val="001D186B"/>
    <w:rsid w:val="001D1C05"/>
    <w:rsid w:val="001E386C"/>
    <w:rsid w:val="001E4AD7"/>
    <w:rsid w:val="001E7DF2"/>
    <w:rsid w:val="001F262B"/>
    <w:rsid w:val="00201859"/>
    <w:rsid w:val="00207760"/>
    <w:rsid w:val="002120D8"/>
    <w:rsid w:val="00215010"/>
    <w:rsid w:val="002349F5"/>
    <w:rsid w:val="00253FFC"/>
    <w:rsid w:val="00262036"/>
    <w:rsid w:val="00262CA3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12110"/>
    <w:rsid w:val="00421A9A"/>
    <w:rsid w:val="00424B0F"/>
    <w:rsid w:val="00435391"/>
    <w:rsid w:val="0044782B"/>
    <w:rsid w:val="00465AFD"/>
    <w:rsid w:val="004711F7"/>
    <w:rsid w:val="00472AB6"/>
    <w:rsid w:val="00480F9C"/>
    <w:rsid w:val="004850F8"/>
    <w:rsid w:val="00485B3F"/>
    <w:rsid w:val="00494FD3"/>
    <w:rsid w:val="004B57C5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7A7B"/>
    <w:rsid w:val="00540DE3"/>
    <w:rsid w:val="00555ABD"/>
    <w:rsid w:val="00555DD9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4B37"/>
    <w:rsid w:val="005D6F35"/>
    <w:rsid w:val="005E2C71"/>
    <w:rsid w:val="005E3927"/>
    <w:rsid w:val="005F11E7"/>
    <w:rsid w:val="0060055F"/>
    <w:rsid w:val="00623223"/>
    <w:rsid w:val="006237BF"/>
    <w:rsid w:val="0062396F"/>
    <w:rsid w:val="00643939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455BB"/>
    <w:rsid w:val="00753A1F"/>
    <w:rsid w:val="007568F4"/>
    <w:rsid w:val="007654CB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4585"/>
    <w:rsid w:val="00815F77"/>
    <w:rsid w:val="00825B0B"/>
    <w:rsid w:val="00827AD9"/>
    <w:rsid w:val="00827F76"/>
    <w:rsid w:val="00832430"/>
    <w:rsid w:val="00832D7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F1227"/>
    <w:rsid w:val="008F411B"/>
    <w:rsid w:val="008F5E65"/>
    <w:rsid w:val="008F6305"/>
    <w:rsid w:val="00900333"/>
    <w:rsid w:val="0090488A"/>
    <w:rsid w:val="00904E70"/>
    <w:rsid w:val="00907E60"/>
    <w:rsid w:val="00912805"/>
    <w:rsid w:val="00916B1C"/>
    <w:rsid w:val="00921206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37F17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B0400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B1750"/>
    <w:rsid w:val="00BB60F1"/>
    <w:rsid w:val="00BC2A7E"/>
    <w:rsid w:val="00BC659C"/>
    <w:rsid w:val="00BD3D52"/>
    <w:rsid w:val="00BD515D"/>
    <w:rsid w:val="00BF0C06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CF0"/>
    <w:rsid w:val="00CD3C3F"/>
    <w:rsid w:val="00CD44A0"/>
    <w:rsid w:val="00CD741D"/>
    <w:rsid w:val="00CF7D61"/>
    <w:rsid w:val="00D02763"/>
    <w:rsid w:val="00D04E3A"/>
    <w:rsid w:val="00D04F4F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0CB7"/>
    <w:rsid w:val="00D8247C"/>
    <w:rsid w:val="00D86E80"/>
    <w:rsid w:val="00D921B4"/>
    <w:rsid w:val="00DA4DE7"/>
    <w:rsid w:val="00DB42DF"/>
    <w:rsid w:val="00DB48F2"/>
    <w:rsid w:val="00DD1E24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15D7"/>
    <w:rsid w:val="00E145AF"/>
    <w:rsid w:val="00E15620"/>
    <w:rsid w:val="00E167A8"/>
    <w:rsid w:val="00E20B45"/>
    <w:rsid w:val="00E211E1"/>
    <w:rsid w:val="00E35C26"/>
    <w:rsid w:val="00E43B6D"/>
    <w:rsid w:val="00E46513"/>
    <w:rsid w:val="00E71591"/>
    <w:rsid w:val="00E73418"/>
    <w:rsid w:val="00E9161B"/>
    <w:rsid w:val="00E937B0"/>
    <w:rsid w:val="00E93DFD"/>
    <w:rsid w:val="00EA1643"/>
    <w:rsid w:val="00EB4019"/>
    <w:rsid w:val="00EB4378"/>
    <w:rsid w:val="00EB6504"/>
    <w:rsid w:val="00EB67AF"/>
    <w:rsid w:val="00EB6802"/>
    <w:rsid w:val="00EC1459"/>
    <w:rsid w:val="00EC234F"/>
    <w:rsid w:val="00ED49C7"/>
    <w:rsid w:val="00EE18B8"/>
    <w:rsid w:val="00EE4A21"/>
    <w:rsid w:val="00EE62C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87C55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575-6631-472B-8CAD-B2C930B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19-03-14T11:13:00Z</cp:lastPrinted>
  <dcterms:created xsi:type="dcterms:W3CDTF">2023-01-19T10:45:00Z</dcterms:created>
  <dcterms:modified xsi:type="dcterms:W3CDTF">2023-01-19T10:45:00Z</dcterms:modified>
</cp:coreProperties>
</file>